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02E" w:rsidRDefault="0002202E">
      <w:pPr>
        <w:rPr>
          <w:sz w:val="28"/>
          <w:szCs w:val="28"/>
        </w:rPr>
      </w:pPr>
    </w:p>
    <w:p w:rsidR="00950AFE" w:rsidRDefault="00950AFE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-330835</wp:posOffset>
            </wp:positionV>
            <wp:extent cx="4238625" cy="3171825"/>
            <wp:effectExtent l="19050" t="0" r="9525" b="0"/>
            <wp:wrapNone/>
            <wp:docPr id="1" name="Picture 1" descr="F:\DCIM\100DSCIM\BILD1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DSCIM\BILD14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A43" w:rsidRDefault="00F72A43">
      <w:pPr>
        <w:rPr>
          <w:sz w:val="28"/>
          <w:szCs w:val="28"/>
        </w:rPr>
      </w:pPr>
    </w:p>
    <w:p w:rsidR="00F72A43" w:rsidRPr="00F662AF" w:rsidRDefault="00BD5F86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1087755</wp:posOffset>
            </wp:positionV>
            <wp:extent cx="3498215" cy="2619375"/>
            <wp:effectExtent l="19050" t="0" r="6985" b="0"/>
            <wp:wrapNone/>
            <wp:docPr id="2" name="Picture 2" descr="C:\Users\user\Desktop\IMG_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02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4030980</wp:posOffset>
            </wp:positionV>
            <wp:extent cx="5010150" cy="3759200"/>
            <wp:effectExtent l="0" t="628650" r="0" b="603250"/>
            <wp:wrapNone/>
            <wp:docPr id="4" name="Picture 3" descr="C:\Users\user\Desktop\IMG_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02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10150" cy="37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72A43" w:rsidRPr="00F662AF" w:rsidSect="003D13B6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7A4C"/>
    <w:multiLevelType w:val="hybridMultilevel"/>
    <w:tmpl w:val="1D70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F75EC"/>
    <w:multiLevelType w:val="hybridMultilevel"/>
    <w:tmpl w:val="706C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662AF"/>
    <w:rsid w:val="0002202E"/>
    <w:rsid w:val="0004704D"/>
    <w:rsid w:val="000727AF"/>
    <w:rsid w:val="00126079"/>
    <w:rsid w:val="00187A13"/>
    <w:rsid w:val="00190763"/>
    <w:rsid w:val="002845F2"/>
    <w:rsid w:val="002A6172"/>
    <w:rsid w:val="002C0AA0"/>
    <w:rsid w:val="00310218"/>
    <w:rsid w:val="00325167"/>
    <w:rsid w:val="0036082B"/>
    <w:rsid w:val="003D13B6"/>
    <w:rsid w:val="00412A4C"/>
    <w:rsid w:val="00455272"/>
    <w:rsid w:val="00461E6B"/>
    <w:rsid w:val="00502A51"/>
    <w:rsid w:val="00571AF1"/>
    <w:rsid w:val="005B426B"/>
    <w:rsid w:val="00744037"/>
    <w:rsid w:val="00767205"/>
    <w:rsid w:val="00825EE5"/>
    <w:rsid w:val="008324DE"/>
    <w:rsid w:val="00907F96"/>
    <w:rsid w:val="00950AFE"/>
    <w:rsid w:val="00991E90"/>
    <w:rsid w:val="00A40B54"/>
    <w:rsid w:val="00A9200A"/>
    <w:rsid w:val="00AC7D05"/>
    <w:rsid w:val="00B216AA"/>
    <w:rsid w:val="00BB457A"/>
    <w:rsid w:val="00BD5F86"/>
    <w:rsid w:val="00D9785C"/>
    <w:rsid w:val="00E5724A"/>
    <w:rsid w:val="00F36129"/>
    <w:rsid w:val="00F44615"/>
    <w:rsid w:val="00F662AF"/>
    <w:rsid w:val="00F72A43"/>
    <w:rsid w:val="00FB4F89"/>
    <w:rsid w:val="00FC6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78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A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9782-21F8-4509-A1DD-1049F576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charlotte</cp:lastModifiedBy>
  <cp:revision>3</cp:revision>
  <cp:lastPrinted>2012-01-25T20:50:00Z</cp:lastPrinted>
  <dcterms:created xsi:type="dcterms:W3CDTF">2012-01-26T02:31:00Z</dcterms:created>
  <dcterms:modified xsi:type="dcterms:W3CDTF">2012-01-26T02:31:00Z</dcterms:modified>
</cp:coreProperties>
</file>